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29" w:rsidRPr="005D1252" w:rsidRDefault="00191013" w:rsidP="007B5AC7">
      <w:pPr>
        <w:jc w:val="center"/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5D1252">
        <w:rPr>
          <w:b/>
          <w:sz w:val="28"/>
          <w:szCs w:val="28"/>
          <w:lang w:val="kk-KZ"/>
        </w:rPr>
        <w:t xml:space="preserve">Состав </w:t>
      </w:r>
      <w:r w:rsidR="00DC5A29" w:rsidRPr="005D1252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 комиссии  </w:t>
      </w:r>
    </w:p>
    <w:p w:rsidR="00DC5A29" w:rsidRDefault="0063208F" w:rsidP="0019101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5D1252">
        <w:rPr>
          <w:b/>
          <w:color w:val="000000"/>
          <w:sz w:val="28"/>
          <w:szCs w:val="28"/>
          <w:shd w:val="clear" w:color="auto" w:fill="FFFFFF"/>
          <w:lang w:val="kk-KZ"/>
        </w:rPr>
        <w:t>по делам женщин и семейно-демографической политике при акиме Павлодарской области</w:t>
      </w:r>
    </w:p>
    <w:p w:rsidR="00175044" w:rsidRDefault="00175044" w:rsidP="0019101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</w:p>
    <w:p w:rsidR="00175044" w:rsidRPr="005D1252" w:rsidRDefault="00175044" w:rsidP="00191013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75044">
        <w:rPr>
          <w:b/>
          <w:sz w:val="28"/>
          <w:szCs w:val="28"/>
          <w:lang w:val="kk-KZ"/>
        </w:rPr>
        <w:t>По вопросам семейной и гендерной политики, прав женщин  можно позвонить по номеру телефона 8 (7182) 652033</w:t>
      </w:r>
    </w:p>
    <w:p w:rsidR="00DC5A29" w:rsidRPr="005D1252" w:rsidRDefault="00DC5A29" w:rsidP="00191013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67"/>
        <w:gridCol w:w="4820"/>
      </w:tblGrid>
      <w:tr w:rsidR="00DE4281" w:rsidRPr="005D1252" w:rsidTr="00FD3B9A">
        <w:trPr>
          <w:trHeight w:val="681"/>
        </w:trPr>
        <w:tc>
          <w:tcPr>
            <w:tcW w:w="993" w:type="dxa"/>
          </w:tcPr>
          <w:p w:rsidR="00DE4281" w:rsidRPr="005D1252" w:rsidRDefault="00DE4281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E4281" w:rsidRPr="005D1252" w:rsidRDefault="00DE4281" w:rsidP="00DE4281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Курманова</w:t>
            </w:r>
          </w:p>
          <w:p w:rsidR="00DE4281" w:rsidRPr="005D1252" w:rsidRDefault="005668D2" w:rsidP="00DE4281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Айзада Амангельди</w:t>
            </w:r>
            <w:r w:rsidR="00DE4281" w:rsidRPr="005D1252">
              <w:rPr>
                <w:sz w:val="28"/>
                <w:szCs w:val="28"/>
                <w:lang w:val="kk-KZ"/>
              </w:rPr>
              <w:t>новна</w:t>
            </w:r>
          </w:p>
        </w:tc>
        <w:tc>
          <w:tcPr>
            <w:tcW w:w="567" w:type="dxa"/>
          </w:tcPr>
          <w:p w:rsidR="00DE4281" w:rsidRPr="005D1252" w:rsidRDefault="00DE4281" w:rsidP="00DE4281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E4281" w:rsidRPr="005D1252" w:rsidRDefault="00DE4281" w:rsidP="00F66894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 xml:space="preserve">заместитель </w:t>
            </w:r>
            <w:proofErr w:type="spellStart"/>
            <w:r w:rsidRPr="005D1252">
              <w:rPr>
                <w:sz w:val="28"/>
                <w:szCs w:val="28"/>
              </w:rPr>
              <w:t>акима</w:t>
            </w:r>
            <w:proofErr w:type="spellEnd"/>
            <w:r w:rsidRPr="005D1252">
              <w:rPr>
                <w:sz w:val="28"/>
                <w:szCs w:val="28"/>
              </w:rPr>
              <w:t xml:space="preserve"> области</w:t>
            </w:r>
            <w:r w:rsidR="003A264F" w:rsidRPr="005D1252">
              <w:rPr>
                <w:sz w:val="28"/>
                <w:szCs w:val="28"/>
                <w:lang w:val="kk-KZ"/>
              </w:rPr>
              <w:t>, председатель комиссии</w:t>
            </w:r>
            <w:r w:rsidR="00E84C46"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DE4281" w:rsidRPr="005D1252" w:rsidTr="00FD3B9A">
        <w:trPr>
          <w:trHeight w:val="846"/>
        </w:trPr>
        <w:tc>
          <w:tcPr>
            <w:tcW w:w="993" w:type="dxa"/>
          </w:tcPr>
          <w:p w:rsidR="00DE4281" w:rsidRPr="005D1252" w:rsidRDefault="00DE4281" w:rsidP="00DE4281">
            <w:pPr>
              <w:keepNext/>
              <w:numPr>
                <w:ilvl w:val="0"/>
                <w:numId w:val="10"/>
              </w:numPr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84C46" w:rsidRPr="005D1252" w:rsidRDefault="00DE4281" w:rsidP="00DE4281">
            <w:pPr>
              <w:keepNext/>
              <w:suppressAutoHyphens/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 xml:space="preserve">Каппасов </w:t>
            </w:r>
          </w:p>
          <w:p w:rsidR="00DE4281" w:rsidRPr="005D1252" w:rsidRDefault="00DE4281" w:rsidP="00DE4281">
            <w:pPr>
              <w:keepNext/>
              <w:suppressAutoHyphens/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Балтабай Маданиевич</w:t>
            </w:r>
          </w:p>
        </w:tc>
        <w:tc>
          <w:tcPr>
            <w:tcW w:w="567" w:type="dxa"/>
          </w:tcPr>
          <w:p w:rsidR="00DE4281" w:rsidRPr="005D1252" w:rsidRDefault="00DE4281" w:rsidP="00DE4281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E4281" w:rsidRPr="005D1252" w:rsidRDefault="00DE4281" w:rsidP="00F66894">
            <w:pPr>
              <w:suppressAutoHyphens/>
              <w:ind w:hanging="34"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5D1252">
              <w:rPr>
                <w:sz w:val="28"/>
                <w:szCs w:val="28"/>
              </w:rPr>
              <w:t>руководител</w:t>
            </w:r>
            <w:proofErr w:type="spellEnd"/>
            <w:r w:rsidRPr="005D1252">
              <w:rPr>
                <w:sz w:val="28"/>
                <w:szCs w:val="28"/>
                <w:lang w:val="kk-KZ"/>
              </w:rPr>
              <w:t>ь</w:t>
            </w:r>
            <w:r w:rsidRPr="005D1252">
              <w:rPr>
                <w:sz w:val="28"/>
                <w:szCs w:val="28"/>
              </w:rPr>
              <w:t xml:space="preserve"> управления</w:t>
            </w:r>
            <w:r w:rsidRPr="005D1252">
              <w:rPr>
                <w:sz w:val="28"/>
                <w:szCs w:val="28"/>
                <w:lang w:val="kk-KZ"/>
              </w:rPr>
              <w:t xml:space="preserve"> информации и общественного развития</w:t>
            </w:r>
            <w:r w:rsidR="003A264F" w:rsidRPr="005D1252">
              <w:rPr>
                <w:sz w:val="28"/>
                <w:szCs w:val="28"/>
                <w:lang w:val="kk-KZ"/>
              </w:rPr>
              <w:t>, заместитель председателя</w:t>
            </w:r>
            <w:r w:rsidR="00E84C46"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3A264F" w:rsidRPr="005D1252" w:rsidTr="00FD3B9A">
        <w:trPr>
          <w:trHeight w:val="846"/>
        </w:trPr>
        <w:tc>
          <w:tcPr>
            <w:tcW w:w="993" w:type="dxa"/>
          </w:tcPr>
          <w:p w:rsidR="003A264F" w:rsidRPr="005D1252" w:rsidRDefault="003A264F" w:rsidP="00DE4281">
            <w:pPr>
              <w:keepNext/>
              <w:numPr>
                <w:ilvl w:val="0"/>
                <w:numId w:val="10"/>
              </w:numPr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A264F" w:rsidRPr="005D1252" w:rsidRDefault="003A264F" w:rsidP="00181AC7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 xml:space="preserve">Сюендыкова </w:t>
            </w:r>
          </w:p>
          <w:p w:rsidR="003A264F" w:rsidRPr="005D1252" w:rsidRDefault="003A264F" w:rsidP="00181AC7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Гулсум Дюсембаевна</w:t>
            </w:r>
            <w:r w:rsidRPr="005D1252">
              <w:rPr>
                <w:sz w:val="28"/>
                <w:szCs w:val="28"/>
                <w:lang w:val="kk-KZ"/>
              </w:rPr>
              <w:tab/>
            </w:r>
            <w:r w:rsidRPr="005D1252">
              <w:rPr>
                <w:sz w:val="28"/>
                <w:szCs w:val="28"/>
                <w:lang w:val="kk-KZ"/>
              </w:rPr>
              <w:tab/>
              <w:t xml:space="preserve">  </w:t>
            </w:r>
          </w:p>
        </w:tc>
        <w:tc>
          <w:tcPr>
            <w:tcW w:w="567" w:type="dxa"/>
          </w:tcPr>
          <w:p w:rsidR="003A264F" w:rsidRPr="005D1252" w:rsidRDefault="003A264F" w:rsidP="00181AC7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3A264F" w:rsidRPr="005D1252" w:rsidRDefault="003A264F" w:rsidP="00F66894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главный специалист аппарата акима области, секретарь комиссии.</w:t>
            </w:r>
          </w:p>
        </w:tc>
      </w:tr>
      <w:tr w:rsidR="00777879" w:rsidRPr="005D1252" w:rsidTr="00FD3B9A">
        <w:trPr>
          <w:trHeight w:val="415"/>
        </w:trPr>
        <w:tc>
          <w:tcPr>
            <w:tcW w:w="993" w:type="dxa"/>
          </w:tcPr>
          <w:p w:rsidR="00777879" w:rsidRPr="005D1252" w:rsidRDefault="00777879" w:rsidP="00777879">
            <w:pPr>
              <w:keepNext/>
              <w:suppressAutoHyphens/>
              <w:ind w:left="720"/>
              <w:outlineLvl w:val="0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777879" w:rsidRPr="005D1252" w:rsidRDefault="00777879" w:rsidP="007778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5D1252">
              <w:rPr>
                <w:b/>
                <w:sz w:val="28"/>
                <w:szCs w:val="28"/>
                <w:lang w:val="kk-KZ"/>
              </w:rPr>
              <w:t>Члены комиссии</w:t>
            </w:r>
            <w:r w:rsidRPr="005D1252">
              <w:rPr>
                <w:b/>
                <w:sz w:val="28"/>
                <w:szCs w:val="28"/>
                <w:lang w:val="en-US"/>
              </w:rPr>
              <w:t>:</w:t>
            </w:r>
            <w:r w:rsidRPr="005D1252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2E5596" w:rsidRPr="005D1252" w:rsidTr="00FD3B9A">
        <w:trPr>
          <w:trHeight w:val="834"/>
        </w:trPr>
        <w:tc>
          <w:tcPr>
            <w:tcW w:w="993" w:type="dxa"/>
          </w:tcPr>
          <w:p w:rsidR="002E5596" w:rsidRPr="005D1252" w:rsidRDefault="002E5596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5596" w:rsidRPr="005D1252" w:rsidRDefault="002E5596" w:rsidP="00E55187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kk-KZ" w:eastAsia="x-none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x-none"/>
              </w:rPr>
              <w:t xml:space="preserve">Абдраманова </w:t>
            </w:r>
          </w:p>
          <w:p w:rsidR="002E5596" w:rsidRPr="005D1252" w:rsidRDefault="002E5596" w:rsidP="00E55187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x-none"/>
              </w:rPr>
              <w:t xml:space="preserve">Света Сагындыковна  </w:t>
            </w:r>
          </w:p>
        </w:tc>
        <w:tc>
          <w:tcPr>
            <w:tcW w:w="567" w:type="dxa"/>
          </w:tcPr>
          <w:p w:rsidR="002E5596" w:rsidRPr="005D1252" w:rsidRDefault="002E5596" w:rsidP="00E55187">
            <w:pPr>
              <w:numPr>
                <w:ilvl w:val="0"/>
                <w:numId w:val="11"/>
              </w:numPr>
              <w:suppressAutoHyphens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:rsidR="002E5596" w:rsidRPr="005D1252" w:rsidRDefault="002E5596" w:rsidP="00E55187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депутат областного маслихата, заведующая приемным отделением КГП на ПХВ «Областной кардиологический центр»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</w:tc>
      </w:tr>
      <w:tr w:rsidR="002E5596" w:rsidRPr="005D1252" w:rsidTr="00FD3B9A">
        <w:trPr>
          <w:trHeight w:val="834"/>
        </w:trPr>
        <w:tc>
          <w:tcPr>
            <w:tcW w:w="993" w:type="dxa"/>
          </w:tcPr>
          <w:p w:rsidR="002E5596" w:rsidRPr="005D1252" w:rsidRDefault="002E5596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5596" w:rsidRPr="005D1252" w:rsidRDefault="002E5596" w:rsidP="00265BFE">
            <w:pPr>
              <w:suppressAutoHyphens/>
              <w:rPr>
                <w:sz w:val="28"/>
                <w:szCs w:val="28"/>
              </w:rPr>
            </w:pPr>
            <w:proofErr w:type="spellStart"/>
            <w:r w:rsidRPr="005D1252">
              <w:rPr>
                <w:sz w:val="28"/>
                <w:szCs w:val="28"/>
              </w:rPr>
              <w:t>Абишева</w:t>
            </w:r>
            <w:proofErr w:type="spellEnd"/>
          </w:p>
          <w:p w:rsidR="002E5596" w:rsidRPr="005D1252" w:rsidRDefault="002E5596" w:rsidP="00265BFE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5D1252">
              <w:rPr>
                <w:sz w:val="28"/>
                <w:szCs w:val="28"/>
              </w:rPr>
              <w:t>Асель</w:t>
            </w:r>
            <w:proofErr w:type="spellEnd"/>
            <w:r w:rsidRPr="005D1252">
              <w:rPr>
                <w:sz w:val="28"/>
                <w:szCs w:val="28"/>
              </w:rPr>
              <w:t xml:space="preserve"> </w:t>
            </w:r>
            <w:proofErr w:type="spellStart"/>
            <w:r w:rsidRPr="005D1252">
              <w:rPr>
                <w:sz w:val="28"/>
                <w:szCs w:val="28"/>
              </w:rPr>
              <w:t>Баянбаевна</w:t>
            </w:r>
            <w:proofErr w:type="spellEnd"/>
          </w:p>
        </w:tc>
        <w:tc>
          <w:tcPr>
            <w:tcW w:w="567" w:type="dxa"/>
          </w:tcPr>
          <w:p w:rsidR="002E5596" w:rsidRPr="005D1252" w:rsidRDefault="002E5596" w:rsidP="00265BFE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5D125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820" w:type="dxa"/>
          </w:tcPr>
          <w:p w:rsidR="002E5596" w:rsidRPr="005D1252" w:rsidRDefault="002E5596" w:rsidP="00265BFE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</w:rPr>
              <w:t xml:space="preserve">руководитель ОФ </w:t>
            </w:r>
            <w:r w:rsidRPr="005D1252">
              <w:rPr>
                <w:sz w:val="28"/>
                <w:szCs w:val="28"/>
                <w:lang w:val="kk-KZ"/>
              </w:rPr>
              <w:t>«Ана үйі»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 xml:space="preserve"> (по согласованию)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2E5596" w:rsidRPr="005D1252" w:rsidTr="00FD3B9A">
        <w:trPr>
          <w:trHeight w:val="834"/>
        </w:trPr>
        <w:tc>
          <w:tcPr>
            <w:tcW w:w="993" w:type="dxa"/>
          </w:tcPr>
          <w:p w:rsidR="002E5596" w:rsidRPr="005D1252" w:rsidRDefault="002E5596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5596" w:rsidRPr="005D1252" w:rsidRDefault="002E5596" w:rsidP="003C1322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Айтказина</w:t>
            </w:r>
          </w:p>
          <w:p w:rsidR="002E5596" w:rsidRPr="005D1252" w:rsidRDefault="002E5596" w:rsidP="008D2A38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 xml:space="preserve">Самал Оспановна </w:t>
            </w:r>
          </w:p>
        </w:tc>
        <w:tc>
          <w:tcPr>
            <w:tcW w:w="567" w:type="dxa"/>
          </w:tcPr>
          <w:p w:rsidR="002E5596" w:rsidRPr="005D1252" w:rsidRDefault="002E5596" w:rsidP="003C1322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2E5596" w:rsidRPr="005D1252" w:rsidRDefault="002E5596" w:rsidP="003C1322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5D1252">
              <w:rPr>
                <w:sz w:val="28"/>
                <w:szCs w:val="28"/>
              </w:rPr>
              <w:t>руководител</w:t>
            </w:r>
            <w:proofErr w:type="spellEnd"/>
            <w:r w:rsidRPr="005D1252">
              <w:rPr>
                <w:sz w:val="28"/>
                <w:szCs w:val="28"/>
                <w:lang w:val="kk-KZ"/>
              </w:rPr>
              <w:t>ь</w:t>
            </w:r>
            <w:r w:rsidRPr="005D1252">
              <w:rPr>
                <w:sz w:val="28"/>
                <w:szCs w:val="28"/>
              </w:rPr>
              <w:t xml:space="preserve"> управления образования области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AF2FA8" w:rsidRPr="005D1252" w:rsidTr="00FD3B9A">
        <w:trPr>
          <w:trHeight w:val="834"/>
        </w:trPr>
        <w:tc>
          <w:tcPr>
            <w:tcW w:w="993" w:type="dxa"/>
          </w:tcPr>
          <w:p w:rsidR="00AF2FA8" w:rsidRPr="005D1252" w:rsidRDefault="00AF2FA8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F2FA8" w:rsidRPr="005D1252" w:rsidRDefault="00AF2FA8" w:rsidP="007A3506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 xml:space="preserve">Багненко </w:t>
            </w:r>
          </w:p>
          <w:p w:rsidR="00AF2FA8" w:rsidRPr="005D1252" w:rsidRDefault="00AF2FA8" w:rsidP="007A3506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Зинаида Дмитриевна</w:t>
            </w:r>
          </w:p>
        </w:tc>
        <w:tc>
          <w:tcPr>
            <w:tcW w:w="567" w:type="dxa"/>
          </w:tcPr>
          <w:p w:rsidR="00AF2FA8" w:rsidRPr="005D1252" w:rsidRDefault="00AF2FA8" w:rsidP="007A3506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AF2FA8" w:rsidRPr="005D1252" w:rsidRDefault="00AF2FA8" w:rsidP="007A3506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</w:rPr>
              <w:t>руководитель ОО «Реабилитации инвалидов «</w:t>
            </w:r>
            <w:proofErr w:type="spellStart"/>
            <w:r w:rsidRPr="005D1252">
              <w:rPr>
                <w:sz w:val="28"/>
                <w:szCs w:val="28"/>
              </w:rPr>
              <w:t>Самал</w:t>
            </w:r>
            <w:proofErr w:type="spellEnd"/>
            <w:r w:rsidRPr="005D1252">
              <w:rPr>
                <w:sz w:val="28"/>
                <w:szCs w:val="28"/>
              </w:rPr>
              <w:t>»</w:t>
            </w:r>
            <w:r w:rsidRPr="005D1252">
              <w:rPr>
                <w:sz w:val="28"/>
                <w:szCs w:val="28"/>
                <w:lang w:val="kk-KZ"/>
              </w:rPr>
              <w:t xml:space="preserve">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E90E26" w:rsidRPr="005D1252" w:rsidTr="00FD3B9A">
        <w:trPr>
          <w:trHeight w:val="834"/>
        </w:trPr>
        <w:tc>
          <w:tcPr>
            <w:tcW w:w="993" w:type="dxa"/>
          </w:tcPr>
          <w:p w:rsidR="00E90E26" w:rsidRPr="005D1252" w:rsidRDefault="00E90E26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90E26" w:rsidRPr="005D1252" w:rsidRDefault="00E90E26" w:rsidP="00896458">
            <w:pPr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Бельгибаева</w:t>
            </w:r>
          </w:p>
          <w:p w:rsidR="00E90E26" w:rsidRPr="005D1252" w:rsidRDefault="00E90E26" w:rsidP="00896458">
            <w:pPr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Фарида Шараповна</w:t>
            </w:r>
          </w:p>
        </w:tc>
        <w:tc>
          <w:tcPr>
            <w:tcW w:w="567" w:type="dxa"/>
          </w:tcPr>
          <w:p w:rsidR="00E90E26" w:rsidRPr="005D1252" w:rsidRDefault="00E90E26" w:rsidP="00896458">
            <w:pPr>
              <w:jc w:val="center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90E26" w:rsidRPr="005D1252" w:rsidRDefault="00E90E26" w:rsidP="00896458">
            <w:pPr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руководитель КГУ «Центр активного долголетия»</w:t>
            </w:r>
          </w:p>
        </w:tc>
      </w:tr>
      <w:tr w:rsidR="00E90E26" w:rsidRPr="005D1252" w:rsidTr="00FD3B9A">
        <w:trPr>
          <w:trHeight w:val="834"/>
        </w:trPr>
        <w:tc>
          <w:tcPr>
            <w:tcW w:w="993" w:type="dxa"/>
          </w:tcPr>
          <w:p w:rsidR="00E90E26" w:rsidRPr="005D1252" w:rsidRDefault="00E90E26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90E26" w:rsidRPr="005D1252" w:rsidRDefault="00E90E26" w:rsidP="00863C01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kk-KZ" w:eastAsia="x-none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x-none"/>
              </w:rPr>
              <w:t xml:space="preserve">Бикетова </w:t>
            </w:r>
          </w:p>
          <w:p w:rsidR="00E90E26" w:rsidRPr="005D1252" w:rsidRDefault="00E90E26" w:rsidP="00863C01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x-none"/>
              </w:rPr>
              <w:t>Леся Аркадьевна</w:t>
            </w:r>
          </w:p>
        </w:tc>
        <w:tc>
          <w:tcPr>
            <w:tcW w:w="567" w:type="dxa"/>
          </w:tcPr>
          <w:p w:rsidR="00E90E26" w:rsidRPr="005D1252" w:rsidRDefault="00E90E26" w:rsidP="00863C01">
            <w:pPr>
              <w:numPr>
                <w:ilvl w:val="0"/>
                <w:numId w:val="11"/>
              </w:numPr>
              <w:suppressAutoHyphens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:rsidR="00E90E26" w:rsidRPr="005D1252" w:rsidRDefault="00E90E26" w:rsidP="00863C01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руководитель отдела образования и научного менеджмента Павлодарского филиала РГП на ПХВ «Республиканский научно-практический центр психического здоровья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</w:tc>
      </w:tr>
      <w:tr w:rsidR="00E90E26" w:rsidRPr="005D1252" w:rsidTr="00FD3B9A">
        <w:trPr>
          <w:trHeight w:val="834"/>
        </w:trPr>
        <w:tc>
          <w:tcPr>
            <w:tcW w:w="993" w:type="dxa"/>
          </w:tcPr>
          <w:p w:rsidR="00E90E26" w:rsidRPr="005D1252" w:rsidRDefault="00E90E26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90E26" w:rsidRPr="005D1252" w:rsidRDefault="00E90E26" w:rsidP="007C3E24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D1252">
              <w:rPr>
                <w:sz w:val="28"/>
                <w:szCs w:val="28"/>
              </w:rPr>
              <w:t>Дисюпова</w:t>
            </w:r>
            <w:proofErr w:type="spellEnd"/>
            <w:r w:rsidRPr="005D1252">
              <w:rPr>
                <w:sz w:val="28"/>
                <w:szCs w:val="28"/>
              </w:rPr>
              <w:t xml:space="preserve"> </w:t>
            </w:r>
          </w:p>
          <w:p w:rsidR="00E90E26" w:rsidRPr="005D1252" w:rsidRDefault="00E90E26" w:rsidP="007C3E24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 xml:space="preserve">Альмира </w:t>
            </w:r>
            <w:proofErr w:type="spellStart"/>
            <w:r w:rsidRPr="005D1252">
              <w:rPr>
                <w:sz w:val="28"/>
                <w:szCs w:val="28"/>
              </w:rPr>
              <w:t>Амановна</w:t>
            </w:r>
            <w:proofErr w:type="spellEnd"/>
          </w:p>
        </w:tc>
        <w:tc>
          <w:tcPr>
            <w:tcW w:w="567" w:type="dxa"/>
          </w:tcPr>
          <w:p w:rsidR="00E90E26" w:rsidRPr="005D1252" w:rsidRDefault="00E90E26" w:rsidP="007C3E24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E90E26" w:rsidRPr="005D1252" w:rsidRDefault="00E90E26" w:rsidP="007C3E24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</w:rPr>
              <w:t>руководитель управления координации занятости и социальных программ области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E90E26" w:rsidRPr="005D1252" w:rsidTr="00FD3B9A">
        <w:trPr>
          <w:trHeight w:val="834"/>
        </w:trPr>
        <w:tc>
          <w:tcPr>
            <w:tcW w:w="993" w:type="dxa"/>
          </w:tcPr>
          <w:p w:rsidR="00E90E26" w:rsidRPr="005D1252" w:rsidRDefault="00E90E26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90E26" w:rsidRPr="005D1252" w:rsidRDefault="00E90E26" w:rsidP="0043533E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kk-KZ" w:eastAsia="x-none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x-none"/>
              </w:rPr>
              <w:t xml:space="preserve">Дяк </w:t>
            </w:r>
          </w:p>
          <w:p w:rsidR="00E90E26" w:rsidRPr="005D1252" w:rsidRDefault="00E90E26" w:rsidP="0043533E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x-none"/>
              </w:rPr>
              <w:t xml:space="preserve">Аурика Георгиевна </w:t>
            </w:r>
          </w:p>
        </w:tc>
        <w:tc>
          <w:tcPr>
            <w:tcW w:w="567" w:type="dxa"/>
          </w:tcPr>
          <w:p w:rsidR="00E90E26" w:rsidRPr="005D1252" w:rsidRDefault="00E90E26" w:rsidP="0043533E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E90E26" w:rsidRPr="005D1252" w:rsidRDefault="00E90E26" w:rsidP="0043533E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депутат областного маслихата, председатель ОФ «Ассоциация деловых женщин Казахстана по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/>
              </w:rPr>
              <w:lastRenderedPageBreak/>
              <w:t xml:space="preserve">Павлодарской области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</w:tc>
      </w:tr>
      <w:tr w:rsidR="00DF3BB9" w:rsidRPr="005D1252" w:rsidTr="00FD3B9A">
        <w:trPr>
          <w:trHeight w:val="8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6043A2">
            <w:pPr>
              <w:keepNext/>
              <w:suppressAutoHyphens/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 xml:space="preserve">Жакупов </w:t>
            </w:r>
          </w:p>
          <w:p w:rsidR="00DF3BB9" w:rsidRPr="005D1252" w:rsidRDefault="00DF3BB9" w:rsidP="006043A2">
            <w:pPr>
              <w:keepNext/>
              <w:suppressAutoHyphens/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Арсен Абзалович</w:t>
            </w:r>
          </w:p>
        </w:tc>
        <w:tc>
          <w:tcPr>
            <w:tcW w:w="567" w:type="dxa"/>
          </w:tcPr>
          <w:p w:rsidR="00DF3BB9" w:rsidRPr="005D1252" w:rsidRDefault="00DF3BB9" w:rsidP="006043A2">
            <w:pPr>
              <w:suppressAutoHyphens/>
              <w:jc w:val="center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6043A2">
            <w:pPr>
              <w:suppressAutoHyphens/>
              <w:ind w:hanging="34"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представитель Уполномоченного по правам человека РК;</w:t>
            </w:r>
          </w:p>
        </w:tc>
      </w:tr>
      <w:tr w:rsidR="00DF3BB9" w:rsidRPr="005D1252" w:rsidTr="00FD3B9A">
        <w:trPr>
          <w:trHeight w:val="8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0E19DD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 xml:space="preserve">Жаутикбаев </w:t>
            </w:r>
          </w:p>
          <w:p w:rsidR="00DF3BB9" w:rsidRPr="005D1252" w:rsidRDefault="00DF3BB9" w:rsidP="000E19DD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Ернур Букенбаевич</w:t>
            </w:r>
          </w:p>
        </w:tc>
        <w:tc>
          <w:tcPr>
            <w:tcW w:w="567" w:type="dxa"/>
          </w:tcPr>
          <w:p w:rsidR="00DF3BB9" w:rsidRPr="005D1252" w:rsidRDefault="00DF3BB9" w:rsidP="000E19DD">
            <w:pPr>
              <w:suppressAutoHyphens/>
              <w:jc w:val="center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0E19DD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 xml:space="preserve">руководитель управления предпринимательства и индустриально-инновационного развития; </w:t>
            </w:r>
          </w:p>
        </w:tc>
      </w:tr>
      <w:tr w:rsidR="00DF3BB9" w:rsidRPr="005D1252" w:rsidTr="00FD3B9A">
        <w:trPr>
          <w:trHeight w:val="8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C3631D">
            <w:pPr>
              <w:suppressAutoHyphens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D1252">
              <w:rPr>
                <w:rFonts w:eastAsia="Calibri"/>
                <w:sz w:val="28"/>
                <w:szCs w:val="28"/>
                <w:lang w:val="kk-KZ" w:eastAsia="en-US"/>
              </w:rPr>
              <w:t>Искакова</w:t>
            </w:r>
          </w:p>
          <w:p w:rsidR="00DF3BB9" w:rsidRPr="005D1252" w:rsidRDefault="00DF3BB9" w:rsidP="00C3631D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rFonts w:eastAsia="Calibri"/>
                <w:sz w:val="28"/>
                <w:szCs w:val="28"/>
                <w:lang w:val="kk-KZ" w:eastAsia="en-US"/>
              </w:rPr>
              <w:t>Айсулу Бауржановна</w:t>
            </w:r>
          </w:p>
        </w:tc>
        <w:tc>
          <w:tcPr>
            <w:tcW w:w="567" w:type="dxa"/>
          </w:tcPr>
          <w:p w:rsidR="00DF3BB9" w:rsidRPr="005D1252" w:rsidRDefault="00DF3BB9" w:rsidP="00C3631D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C3631D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rFonts w:eastAsia="Calibri"/>
                <w:sz w:val="28"/>
                <w:szCs w:val="28"/>
                <w:lang w:val="kk-KZ" w:eastAsia="en-US"/>
              </w:rPr>
              <w:t xml:space="preserve">старший инспектор по защите женщин от насилия Департамента полиции по Павлодарской области, майор полиции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rFonts w:eastAsia="Calibri"/>
                <w:sz w:val="28"/>
                <w:szCs w:val="28"/>
                <w:lang w:val="kk-KZ" w:eastAsia="en-US"/>
              </w:rPr>
              <w:t>;</w:t>
            </w:r>
          </w:p>
        </w:tc>
      </w:tr>
      <w:tr w:rsidR="00DF3BB9" w:rsidRPr="005D1252" w:rsidTr="00FD3B9A">
        <w:trPr>
          <w:trHeight w:val="8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0D734C">
            <w:pPr>
              <w:suppressAutoHyphens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5D1252">
              <w:rPr>
                <w:color w:val="000000"/>
                <w:sz w:val="28"/>
                <w:szCs w:val="28"/>
                <w:lang w:val="kk-KZ"/>
              </w:rPr>
              <w:t xml:space="preserve">Казылова </w:t>
            </w:r>
          </w:p>
          <w:p w:rsidR="00DF3BB9" w:rsidRPr="005D1252" w:rsidRDefault="00DF3BB9" w:rsidP="000D734C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color w:val="000000"/>
                <w:sz w:val="28"/>
                <w:szCs w:val="28"/>
                <w:lang w:val="kk-KZ"/>
              </w:rPr>
              <w:t>Гульзира Абзаловна</w:t>
            </w:r>
          </w:p>
        </w:tc>
        <w:tc>
          <w:tcPr>
            <w:tcW w:w="567" w:type="dxa"/>
          </w:tcPr>
          <w:p w:rsidR="00DF3BB9" w:rsidRPr="005D1252" w:rsidRDefault="00DF3BB9" w:rsidP="000D734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F3BB9" w:rsidRPr="005D1252" w:rsidRDefault="00DF3BB9" w:rsidP="000D734C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д</w:t>
            </w:r>
            <w:proofErr w:type="spellStart"/>
            <w:r w:rsidRPr="005D1252">
              <w:rPr>
                <w:sz w:val="28"/>
                <w:szCs w:val="28"/>
              </w:rPr>
              <w:t>иректор</w:t>
            </w:r>
            <w:proofErr w:type="spellEnd"/>
            <w:r w:rsidRPr="005D1252">
              <w:rPr>
                <w:sz w:val="28"/>
                <w:szCs w:val="28"/>
              </w:rPr>
              <w:t xml:space="preserve"> ТОО Агрофирма «</w:t>
            </w:r>
            <w:proofErr w:type="spellStart"/>
            <w:r w:rsidRPr="005D1252">
              <w:rPr>
                <w:sz w:val="28"/>
                <w:szCs w:val="28"/>
              </w:rPr>
              <w:t>Ақжар</w:t>
            </w:r>
            <w:proofErr w:type="spellEnd"/>
            <w:r w:rsidRPr="005D1252">
              <w:rPr>
                <w:sz w:val="28"/>
                <w:szCs w:val="28"/>
              </w:rPr>
              <w:t xml:space="preserve"> </w:t>
            </w:r>
            <w:proofErr w:type="spellStart"/>
            <w:r w:rsidRPr="005D1252">
              <w:rPr>
                <w:sz w:val="28"/>
                <w:szCs w:val="28"/>
              </w:rPr>
              <w:t>Өндіріс</w:t>
            </w:r>
            <w:proofErr w:type="spellEnd"/>
            <w:r w:rsidRPr="005D1252">
              <w:rPr>
                <w:sz w:val="28"/>
                <w:szCs w:val="28"/>
              </w:rPr>
              <w:t>»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 xml:space="preserve"> (по согласованию)</w:t>
            </w:r>
            <w:r w:rsidRPr="005D1252">
              <w:rPr>
                <w:color w:val="000000"/>
                <w:sz w:val="28"/>
                <w:szCs w:val="28"/>
                <w:lang w:val="kk-KZ"/>
              </w:rPr>
              <w:t>;</w:t>
            </w:r>
          </w:p>
        </w:tc>
      </w:tr>
      <w:tr w:rsidR="00DF3BB9" w:rsidRPr="005D1252" w:rsidTr="00FD3B9A">
        <w:trPr>
          <w:trHeight w:val="8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6600D5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D1252">
              <w:rPr>
                <w:sz w:val="28"/>
                <w:szCs w:val="28"/>
              </w:rPr>
              <w:t>Калижанова</w:t>
            </w:r>
            <w:proofErr w:type="spellEnd"/>
            <w:r w:rsidRPr="005D1252">
              <w:rPr>
                <w:sz w:val="28"/>
                <w:szCs w:val="28"/>
              </w:rPr>
              <w:t xml:space="preserve"> </w:t>
            </w:r>
          </w:p>
          <w:p w:rsidR="00DF3BB9" w:rsidRPr="005D1252" w:rsidRDefault="00DF3BB9" w:rsidP="006600D5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5D1252">
              <w:rPr>
                <w:sz w:val="28"/>
                <w:szCs w:val="28"/>
              </w:rPr>
              <w:t>Сандугаш</w:t>
            </w:r>
            <w:proofErr w:type="spellEnd"/>
            <w:r w:rsidRPr="005D1252">
              <w:rPr>
                <w:sz w:val="28"/>
                <w:szCs w:val="28"/>
              </w:rPr>
              <w:t xml:space="preserve"> </w:t>
            </w:r>
            <w:proofErr w:type="spellStart"/>
            <w:r w:rsidRPr="005D1252">
              <w:rPr>
                <w:sz w:val="28"/>
                <w:szCs w:val="28"/>
              </w:rPr>
              <w:t>Каиргельдиновна</w:t>
            </w:r>
            <w:proofErr w:type="spellEnd"/>
          </w:p>
        </w:tc>
        <w:tc>
          <w:tcPr>
            <w:tcW w:w="567" w:type="dxa"/>
          </w:tcPr>
          <w:p w:rsidR="00DF3BB9" w:rsidRPr="005D1252" w:rsidRDefault="00DF3BB9" w:rsidP="006600D5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6600D5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</w:rPr>
              <w:t>секретарь маслихата города Павлодар</w:t>
            </w:r>
            <w:r w:rsidRPr="005D1252">
              <w:rPr>
                <w:sz w:val="28"/>
                <w:szCs w:val="28"/>
                <w:lang w:val="kk-KZ"/>
              </w:rPr>
              <w:t xml:space="preserve">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sz w:val="28"/>
                <w:szCs w:val="28"/>
                <w:lang w:val="kk-KZ"/>
              </w:rPr>
              <w:t>;</w:t>
            </w:r>
            <w:r w:rsidRPr="005D1252">
              <w:rPr>
                <w:sz w:val="28"/>
                <w:szCs w:val="28"/>
              </w:rPr>
              <w:t xml:space="preserve"> </w:t>
            </w:r>
          </w:p>
        </w:tc>
      </w:tr>
      <w:tr w:rsidR="00DF3BB9" w:rsidRPr="005D1252" w:rsidTr="00FD3B9A">
        <w:trPr>
          <w:trHeight w:val="10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C63D9A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Кенжин</w:t>
            </w:r>
          </w:p>
          <w:p w:rsidR="00DF3BB9" w:rsidRPr="005D1252" w:rsidRDefault="00DF3BB9" w:rsidP="00C63D9A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Руфат Айтанович</w:t>
            </w:r>
          </w:p>
        </w:tc>
        <w:tc>
          <w:tcPr>
            <w:tcW w:w="567" w:type="dxa"/>
          </w:tcPr>
          <w:p w:rsidR="00DF3BB9" w:rsidRPr="005D1252" w:rsidRDefault="00DF3BB9" w:rsidP="00C63D9A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C63D9A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 xml:space="preserve">заместитель начальника управления МПС ДВД Павалодарской области, подполковник полиции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DF3BB9" w:rsidRPr="005D1252" w:rsidTr="00FD3B9A">
        <w:trPr>
          <w:trHeight w:val="10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3F37E5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D1252">
              <w:rPr>
                <w:sz w:val="28"/>
                <w:szCs w:val="28"/>
              </w:rPr>
              <w:t>Максилова</w:t>
            </w:r>
            <w:proofErr w:type="spellEnd"/>
          </w:p>
          <w:p w:rsidR="00DF3BB9" w:rsidRPr="005D1252" w:rsidRDefault="00DF3BB9" w:rsidP="003F37E5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D1252">
              <w:rPr>
                <w:sz w:val="28"/>
                <w:szCs w:val="28"/>
              </w:rPr>
              <w:t>Бахытжамал</w:t>
            </w:r>
            <w:proofErr w:type="spellEnd"/>
            <w:r w:rsidRPr="005D1252">
              <w:rPr>
                <w:sz w:val="28"/>
                <w:szCs w:val="28"/>
              </w:rPr>
              <w:t xml:space="preserve"> </w:t>
            </w:r>
            <w:proofErr w:type="spellStart"/>
            <w:r w:rsidRPr="005D1252">
              <w:rPr>
                <w:sz w:val="28"/>
                <w:szCs w:val="28"/>
              </w:rPr>
              <w:t>Шахановна</w:t>
            </w:r>
            <w:proofErr w:type="spellEnd"/>
          </w:p>
        </w:tc>
        <w:tc>
          <w:tcPr>
            <w:tcW w:w="567" w:type="dxa"/>
          </w:tcPr>
          <w:p w:rsidR="00DF3BB9" w:rsidRPr="005D1252" w:rsidRDefault="00DF3BB9" w:rsidP="003F37E5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3F37E5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</w:rPr>
              <w:t xml:space="preserve">председатель ОО </w:t>
            </w:r>
            <w:r w:rsidRPr="005D1252">
              <w:rPr>
                <w:sz w:val="28"/>
                <w:szCs w:val="28"/>
                <w:lang w:val="kk-KZ"/>
              </w:rPr>
              <w:t xml:space="preserve">«НҰР-АНА ӘЛЕМІ», председатель Совета матерей АНК по Павлодарской области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DF3BB9" w:rsidRPr="005D1252" w:rsidTr="00FD3B9A">
        <w:trPr>
          <w:trHeight w:val="10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3E7732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 xml:space="preserve">Сатабаева </w:t>
            </w:r>
          </w:p>
          <w:p w:rsidR="00DF3BB9" w:rsidRPr="005D1252" w:rsidRDefault="00DF3BB9" w:rsidP="003E7732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 xml:space="preserve">Райхангуль Каирбаевна </w:t>
            </w:r>
          </w:p>
        </w:tc>
        <w:tc>
          <w:tcPr>
            <w:tcW w:w="567" w:type="dxa"/>
          </w:tcPr>
          <w:p w:rsidR="00DF3BB9" w:rsidRPr="005D1252" w:rsidRDefault="00DF3BB9" w:rsidP="003E7732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3E7732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председатель Регионального Совета деловых женщин Павлодарской области, директор филиала ОЮЛ «Казахстанская ассоциация региональных экологических инициатив «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ECOJER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» Павлодарской области (по согласованию);</w:t>
            </w:r>
          </w:p>
        </w:tc>
      </w:tr>
      <w:tr w:rsidR="00DF3BB9" w:rsidRPr="005D1252" w:rsidTr="00FD3B9A">
        <w:trPr>
          <w:trHeight w:val="10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1F5775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D1252">
              <w:rPr>
                <w:sz w:val="28"/>
                <w:szCs w:val="28"/>
              </w:rPr>
              <w:t>Ситказинов</w:t>
            </w:r>
            <w:proofErr w:type="spellEnd"/>
          </w:p>
          <w:p w:rsidR="00DF3BB9" w:rsidRPr="005D1252" w:rsidRDefault="00DF3BB9" w:rsidP="001F5775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 xml:space="preserve">Айдар </w:t>
            </w:r>
            <w:proofErr w:type="spellStart"/>
            <w:r w:rsidRPr="005D1252">
              <w:rPr>
                <w:sz w:val="28"/>
                <w:szCs w:val="28"/>
              </w:rPr>
              <w:t>Кинжитаевич</w:t>
            </w:r>
            <w:proofErr w:type="spellEnd"/>
          </w:p>
        </w:tc>
        <w:tc>
          <w:tcPr>
            <w:tcW w:w="567" w:type="dxa"/>
          </w:tcPr>
          <w:p w:rsidR="00DF3BB9" w:rsidRPr="005D1252" w:rsidRDefault="00DF3BB9" w:rsidP="001F5775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1F5775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</w:rPr>
              <w:t>руководитель управления здравоохранения области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DF3BB9" w:rsidRPr="005D1252" w:rsidTr="00FD3B9A">
        <w:trPr>
          <w:trHeight w:val="1034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DF2F99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D1252">
              <w:rPr>
                <w:sz w:val="28"/>
                <w:szCs w:val="28"/>
              </w:rPr>
              <w:t>Стрелковская</w:t>
            </w:r>
            <w:proofErr w:type="spellEnd"/>
            <w:r w:rsidRPr="005D1252">
              <w:rPr>
                <w:sz w:val="28"/>
                <w:szCs w:val="28"/>
              </w:rPr>
              <w:t xml:space="preserve"> </w:t>
            </w:r>
          </w:p>
          <w:p w:rsidR="00DF3BB9" w:rsidRPr="005D1252" w:rsidRDefault="00DF3BB9" w:rsidP="00DF2F99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</w:rPr>
              <w:t xml:space="preserve">Марина Владимировна </w:t>
            </w:r>
          </w:p>
        </w:tc>
        <w:tc>
          <w:tcPr>
            <w:tcW w:w="567" w:type="dxa"/>
          </w:tcPr>
          <w:p w:rsidR="00DF3BB9" w:rsidRPr="005D1252" w:rsidRDefault="00DF3BB9" w:rsidP="00DF2F99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DF2F99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</w:rPr>
              <w:t>директор КГУ «</w:t>
            </w:r>
            <w:r w:rsidRPr="005D1252">
              <w:rPr>
                <w:sz w:val="28"/>
                <w:szCs w:val="28"/>
                <w:lang w:val="kk-KZ"/>
              </w:rPr>
              <w:t xml:space="preserve">Центр оказания специальных социальных услуг для престарелых и инвалидов общего типа Павлодарской области»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DF3BB9" w:rsidRPr="005D1252" w:rsidTr="00FD3B9A">
        <w:trPr>
          <w:trHeight w:val="1123"/>
        </w:trPr>
        <w:tc>
          <w:tcPr>
            <w:tcW w:w="993" w:type="dxa"/>
          </w:tcPr>
          <w:p w:rsidR="00DF3BB9" w:rsidRPr="005D1252" w:rsidRDefault="00DF3BB9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F3BB9" w:rsidRPr="005D1252" w:rsidRDefault="00DF3BB9" w:rsidP="00DE4281">
            <w:pPr>
              <w:keepNext/>
              <w:keepLines/>
              <w:tabs>
                <w:tab w:val="left" w:pos="1200"/>
              </w:tabs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5D1252">
              <w:rPr>
                <w:color w:val="000000"/>
                <w:sz w:val="28"/>
                <w:szCs w:val="28"/>
                <w:lang w:val="kk-KZ"/>
              </w:rPr>
              <w:t>Тауасқан</w:t>
            </w:r>
          </w:p>
          <w:p w:rsidR="00DF3BB9" w:rsidRPr="005D1252" w:rsidRDefault="00DF3BB9" w:rsidP="00DE4281">
            <w:pPr>
              <w:keepNext/>
              <w:keepLines/>
              <w:tabs>
                <w:tab w:val="left" w:pos="1200"/>
              </w:tabs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5D1252">
              <w:rPr>
                <w:color w:val="000000"/>
                <w:sz w:val="28"/>
                <w:szCs w:val="28"/>
                <w:lang w:val="kk-KZ"/>
              </w:rPr>
              <w:t>Медет Алпысбаевич</w:t>
            </w:r>
          </w:p>
        </w:tc>
        <w:tc>
          <w:tcPr>
            <w:tcW w:w="567" w:type="dxa"/>
          </w:tcPr>
          <w:p w:rsidR="00DF3BB9" w:rsidRPr="005D1252" w:rsidRDefault="00DF3BB9" w:rsidP="00DE4281">
            <w:pPr>
              <w:suppressAutoHyphens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D125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DF3BB9" w:rsidRPr="005D1252" w:rsidRDefault="00DF3BB9" w:rsidP="00E84C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5D1252">
              <w:rPr>
                <w:color w:val="000000"/>
                <w:sz w:val="28"/>
                <w:szCs w:val="28"/>
                <w:lang w:val="kk-KZ"/>
              </w:rPr>
              <w:t xml:space="preserve">заместитель </w:t>
            </w:r>
            <w:proofErr w:type="spellStart"/>
            <w:r w:rsidRPr="005D1252">
              <w:rPr>
                <w:color w:val="000000"/>
                <w:sz w:val="28"/>
                <w:szCs w:val="28"/>
              </w:rPr>
              <w:t>руководител</w:t>
            </w:r>
            <w:proofErr w:type="spellEnd"/>
            <w:r w:rsidRPr="005D1252">
              <w:rPr>
                <w:color w:val="000000"/>
                <w:sz w:val="28"/>
                <w:szCs w:val="28"/>
                <w:lang w:val="kk-KZ"/>
              </w:rPr>
              <w:t>я</w:t>
            </w:r>
            <w:r w:rsidRPr="005D1252">
              <w:rPr>
                <w:color w:val="000000"/>
                <w:sz w:val="28"/>
                <w:szCs w:val="28"/>
              </w:rPr>
              <w:t xml:space="preserve"> управления культуры, развития языков и архивного дела</w:t>
            </w:r>
            <w:r w:rsidRPr="005D1252">
              <w:rPr>
                <w:color w:val="000000"/>
                <w:sz w:val="28"/>
                <w:szCs w:val="28"/>
                <w:lang w:val="kk-KZ"/>
              </w:rPr>
              <w:t>;</w:t>
            </w:r>
          </w:p>
        </w:tc>
      </w:tr>
      <w:tr w:rsidR="00AD573E" w:rsidRPr="005D1252" w:rsidTr="00FD3B9A">
        <w:trPr>
          <w:trHeight w:val="724"/>
        </w:trPr>
        <w:tc>
          <w:tcPr>
            <w:tcW w:w="993" w:type="dxa"/>
          </w:tcPr>
          <w:p w:rsidR="00AD573E" w:rsidRPr="005D1252" w:rsidRDefault="00AD573E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D573E" w:rsidRPr="005D1252" w:rsidRDefault="00AD573E" w:rsidP="00904083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 xml:space="preserve">Хамзина </w:t>
            </w:r>
          </w:p>
          <w:p w:rsidR="00AD573E" w:rsidRPr="005D1252" w:rsidRDefault="00AD573E" w:rsidP="00904083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Аида Дюсенбаевна</w:t>
            </w:r>
          </w:p>
        </w:tc>
        <w:tc>
          <w:tcPr>
            <w:tcW w:w="567" w:type="dxa"/>
          </w:tcPr>
          <w:p w:rsidR="00AD573E" w:rsidRPr="005D1252" w:rsidRDefault="00AD573E" w:rsidP="00904083">
            <w:pPr>
              <w:suppressAutoHyphens/>
              <w:jc w:val="center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AD573E" w:rsidRPr="005D1252" w:rsidRDefault="00AD573E" w:rsidP="00904083">
            <w:pPr>
              <w:suppressAutoHyphens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D1252">
              <w:rPr>
                <w:rFonts w:eastAsia="Calibri"/>
                <w:sz w:val="28"/>
                <w:szCs w:val="28"/>
                <w:lang w:val="kk-KZ" w:eastAsia="en-US"/>
              </w:rPr>
              <w:t>директор ТОО «Ертіс Медиа»;</w:t>
            </w:r>
          </w:p>
        </w:tc>
      </w:tr>
      <w:tr w:rsidR="00AD573E" w:rsidRPr="005D1252" w:rsidTr="00FD3B9A">
        <w:trPr>
          <w:trHeight w:val="828"/>
        </w:trPr>
        <w:tc>
          <w:tcPr>
            <w:tcW w:w="993" w:type="dxa"/>
          </w:tcPr>
          <w:p w:rsidR="00AD573E" w:rsidRPr="005D1252" w:rsidRDefault="00AD573E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D573E" w:rsidRPr="005D1252" w:rsidRDefault="00AD573E" w:rsidP="001861F7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 xml:space="preserve">Шамгалиева </w:t>
            </w:r>
          </w:p>
          <w:p w:rsidR="00AD573E" w:rsidRPr="005D1252" w:rsidRDefault="00AD573E" w:rsidP="001861F7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Айжан Дауленовна</w:t>
            </w:r>
          </w:p>
        </w:tc>
        <w:tc>
          <w:tcPr>
            <w:tcW w:w="567" w:type="dxa"/>
          </w:tcPr>
          <w:p w:rsidR="00AD573E" w:rsidRPr="005D1252" w:rsidRDefault="00AD573E" w:rsidP="001861F7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AD573E" w:rsidRPr="005D1252" w:rsidRDefault="00AD573E" w:rsidP="001861F7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 xml:space="preserve">руководитель КГУ «Детская деревня семейного типа села Кенжеколь» 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(по согласованию)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  <w:tr w:rsidR="00AD573E" w:rsidRPr="005D1252" w:rsidTr="00FD3B9A">
        <w:trPr>
          <w:trHeight w:val="807"/>
        </w:trPr>
        <w:tc>
          <w:tcPr>
            <w:tcW w:w="993" w:type="dxa"/>
          </w:tcPr>
          <w:p w:rsidR="00AD573E" w:rsidRPr="005D1252" w:rsidRDefault="00AD573E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D573E" w:rsidRPr="005D1252" w:rsidRDefault="00AD573E" w:rsidP="00B37BAB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 xml:space="preserve">Шин </w:t>
            </w:r>
          </w:p>
          <w:p w:rsidR="00AD573E" w:rsidRPr="005D1252" w:rsidRDefault="00AD573E" w:rsidP="00B37BAB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Светлана Гир-Соновна</w:t>
            </w:r>
          </w:p>
        </w:tc>
        <w:tc>
          <w:tcPr>
            <w:tcW w:w="567" w:type="dxa"/>
          </w:tcPr>
          <w:p w:rsidR="00AD573E" w:rsidRPr="005D1252" w:rsidRDefault="00AD573E" w:rsidP="00B37BAB">
            <w:pPr>
              <w:suppressAutoHyphens/>
              <w:jc w:val="center"/>
              <w:rPr>
                <w:sz w:val="28"/>
                <w:szCs w:val="28"/>
                <w:lang w:val="kk-KZ"/>
              </w:rPr>
            </w:pPr>
            <w:r w:rsidRPr="005D1252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AD573E" w:rsidRPr="005D1252" w:rsidRDefault="00AD573E" w:rsidP="008D2A38">
            <w:pPr>
              <w:suppressAutoHyphens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D1252">
              <w:rPr>
                <w:rFonts w:eastAsia="Segoe UI"/>
                <w:color w:val="000000"/>
                <w:sz w:val="28"/>
                <w:szCs w:val="28"/>
                <w:lang w:val="kk-KZ" w:eastAsia="zh-CN" w:bidi="hi-IN"/>
              </w:rPr>
              <w:t>председатель Совета Общественного согласия Павлодарского района, руководитель школьного музея Ефремовской СОШ Павлодарского района;</w:t>
            </w:r>
          </w:p>
        </w:tc>
      </w:tr>
      <w:tr w:rsidR="00AD573E" w:rsidRPr="005D1252" w:rsidTr="00FD3B9A">
        <w:trPr>
          <w:trHeight w:val="725"/>
        </w:trPr>
        <w:tc>
          <w:tcPr>
            <w:tcW w:w="993" w:type="dxa"/>
          </w:tcPr>
          <w:p w:rsidR="00AD573E" w:rsidRPr="005D1252" w:rsidRDefault="00AD573E" w:rsidP="00DE4281">
            <w:pPr>
              <w:numPr>
                <w:ilvl w:val="0"/>
                <w:numId w:val="10"/>
              </w:num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D573E" w:rsidRPr="005D1252" w:rsidRDefault="00AD573E" w:rsidP="00DE4281">
            <w:pPr>
              <w:suppressAutoHyphens/>
              <w:jc w:val="both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5D1252">
              <w:rPr>
                <w:rFonts w:eastAsiaTheme="minorHAnsi"/>
                <w:sz w:val="28"/>
                <w:szCs w:val="28"/>
                <w:lang w:val="kk-KZ" w:eastAsia="en-US"/>
              </w:rPr>
              <w:t xml:space="preserve">Эрназарова </w:t>
            </w:r>
          </w:p>
          <w:p w:rsidR="00AD573E" w:rsidRPr="005D1252" w:rsidRDefault="00AD573E" w:rsidP="00DE4281">
            <w:pPr>
              <w:suppressAutoHyphens/>
              <w:jc w:val="both"/>
              <w:rPr>
                <w:sz w:val="28"/>
                <w:szCs w:val="28"/>
              </w:rPr>
            </w:pPr>
            <w:r w:rsidRPr="005D1252">
              <w:rPr>
                <w:rFonts w:eastAsiaTheme="minorHAnsi"/>
                <w:sz w:val="28"/>
                <w:szCs w:val="28"/>
                <w:lang w:val="kk-KZ" w:eastAsia="en-US"/>
              </w:rPr>
              <w:t>Жамиля Каиргазыевна</w:t>
            </w:r>
          </w:p>
        </w:tc>
        <w:tc>
          <w:tcPr>
            <w:tcW w:w="567" w:type="dxa"/>
          </w:tcPr>
          <w:p w:rsidR="00AD573E" w:rsidRPr="005D1252" w:rsidRDefault="00AD573E" w:rsidP="00DE4281">
            <w:pPr>
              <w:suppressAutoHyphens/>
              <w:jc w:val="center"/>
              <w:rPr>
                <w:sz w:val="28"/>
                <w:szCs w:val="28"/>
              </w:rPr>
            </w:pPr>
            <w:r w:rsidRPr="005D1252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AD573E" w:rsidRPr="005D1252" w:rsidRDefault="00AD573E" w:rsidP="00735D36">
            <w:p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5D1252">
              <w:rPr>
                <w:rFonts w:eastAsiaTheme="minorHAnsi"/>
                <w:sz w:val="28"/>
                <w:szCs w:val="28"/>
                <w:lang w:val="kk-KZ" w:eastAsia="en-US"/>
              </w:rPr>
              <w:t>учредитель ТОО «</w:t>
            </w:r>
            <w:r w:rsidRPr="005D1252">
              <w:rPr>
                <w:rFonts w:eastAsiaTheme="minorHAnsi"/>
                <w:sz w:val="28"/>
                <w:szCs w:val="28"/>
                <w:lang w:val="en-US" w:eastAsia="en-US"/>
              </w:rPr>
              <w:t>Aksu</w:t>
            </w:r>
            <w:r w:rsidRPr="005D125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1252">
              <w:rPr>
                <w:rFonts w:eastAsiaTheme="minorHAnsi"/>
                <w:sz w:val="28"/>
                <w:szCs w:val="28"/>
                <w:lang w:val="en-US" w:eastAsia="en-US"/>
              </w:rPr>
              <w:t>Invest</w:t>
            </w:r>
            <w:r w:rsidRPr="005D125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1252">
              <w:rPr>
                <w:rFonts w:eastAsiaTheme="minorHAnsi"/>
                <w:sz w:val="28"/>
                <w:szCs w:val="28"/>
                <w:lang w:val="en-US" w:eastAsia="en-US"/>
              </w:rPr>
              <w:t>group</w:t>
            </w:r>
            <w:r w:rsidRPr="005D1252">
              <w:rPr>
                <w:rFonts w:eastAsiaTheme="minorHAnsi"/>
                <w:sz w:val="28"/>
                <w:szCs w:val="28"/>
                <w:lang w:val="kk-KZ" w:eastAsia="en-US"/>
              </w:rPr>
              <w:t>»,  ментор Центра развития женского предпринимательства</w:t>
            </w:r>
            <w:r w:rsidRPr="005D1252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 xml:space="preserve"> (по согласованию)</w:t>
            </w:r>
            <w:r w:rsidRPr="005D1252">
              <w:rPr>
                <w:sz w:val="28"/>
                <w:szCs w:val="28"/>
                <w:lang w:val="kk-KZ"/>
              </w:rPr>
              <w:t>;</w:t>
            </w:r>
          </w:p>
        </w:tc>
      </w:tr>
    </w:tbl>
    <w:p w:rsidR="00BA744D" w:rsidRPr="00E84C46" w:rsidRDefault="00BA744D"/>
    <w:p w:rsidR="00BA744D" w:rsidRDefault="00BA744D">
      <w:pPr>
        <w:rPr>
          <w:lang w:val="kk-KZ"/>
        </w:rPr>
      </w:pPr>
    </w:p>
    <w:p w:rsidR="00A1539C" w:rsidRDefault="00A1539C">
      <w:pPr>
        <w:rPr>
          <w:lang w:val="kk-KZ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2"/>
        <w:gridCol w:w="319"/>
        <w:gridCol w:w="248"/>
        <w:gridCol w:w="372"/>
        <w:gridCol w:w="4731"/>
        <w:gridCol w:w="851"/>
      </w:tblGrid>
      <w:tr w:rsidR="00B02F84" w:rsidRPr="00413F34" w:rsidTr="00B02F84">
        <w:trPr>
          <w:trHeight w:val="846"/>
        </w:trPr>
        <w:tc>
          <w:tcPr>
            <w:tcW w:w="3721" w:type="dxa"/>
            <w:gridSpan w:val="2"/>
          </w:tcPr>
          <w:p w:rsidR="00B02F84" w:rsidRPr="00413F34" w:rsidRDefault="00B02F84" w:rsidP="00896458">
            <w:pPr>
              <w:keepNext/>
              <w:suppressAutoHyphens/>
              <w:jc w:val="both"/>
              <w:outlineLvl w:val="0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620" w:type="dxa"/>
            <w:gridSpan w:val="2"/>
          </w:tcPr>
          <w:p w:rsidR="00B02F84" w:rsidRPr="00413F34" w:rsidRDefault="00B02F84" w:rsidP="00896458">
            <w:pPr>
              <w:suppressAutoHyphens/>
              <w:jc w:val="center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582" w:type="dxa"/>
            <w:gridSpan w:val="2"/>
          </w:tcPr>
          <w:p w:rsidR="00B02F84" w:rsidRPr="00413F34" w:rsidRDefault="00B02F84" w:rsidP="00896458">
            <w:pPr>
              <w:suppressAutoHyphens/>
              <w:ind w:hanging="34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  <w:tr w:rsidR="00B02F84" w:rsidRPr="00413F34" w:rsidTr="00896458">
        <w:trPr>
          <w:gridAfter w:val="1"/>
          <w:wAfter w:w="851" w:type="dxa"/>
          <w:trHeight w:val="628"/>
        </w:trPr>
        <w:tc>
          <w:tcPr>
            <w:tcW w:w="3402" w:type="dxa"/>
          </w:tcPr>
          <w:p w:rsidR="00B02F84" w:rsidRPr="00413F34" w:rsidRDefault="00B02F84" w:rsidP="00896458">
            <w:pPr>
              <w:suppressAutoHyphens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02F84" w:rsidRPr="00413F34" w:rsidRDefault="00B02F84" w:rsidP="00896458">
            <w:pPr>
              <w:suppressAutoHyphens/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5103" w:type="dxa"/>
            <w:gridSpan w:val="2"/>
          </w:tcPr>
          <w:p w:rsidR="00B02F84" w:rsidRPr="00413F34" w:rsidRDefault="00B02F84" w:rsidP="00896458">
            <w:pPr>
              <w:suppressAutoHyphens/>
              <w:rPr>
                <w:rFonts w:ascii="Arial" w:eastAsia="Calibri" w:hAnsi="Arial" w:cs="Arial"/>
                <w:szCs w:val="22"/>
                <w:lang w:val="kk-KZ" w:eastAsia="en-US"/>
              </w:rPr>
            </w:pPr>
          </w:p>
        </w:tc>
      </w:tr>
      <w:tr w:rsidR="00B02F84" w:rsidRPr="00413F34" w:rsidTr="00896458">
        <w:trPr>
          <w:gridAfter w:val="1"/>
          <w:wAfter w:w="851" w:type="dxa"/>
          <w:trHeight w:val="628"/>
        </w:trPr>
        <w:tc>
          <w:tcPr>
            <w:tcW w:w="3402" w:type="dxa"/>
          </w:tcPr>
          <w:p w:rsidR="00B02F84" w:rsidRPr="00413F34" w:rsidRDefault="00B02F84" w:rsidP="00896458">
            <w:pPr>
              <w:suppressAutoHyphens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02F84" w:rsidRPr="00413F34" w:rsidRDefault="00B02F84" w:rsidP="00896458">
            <w:pPr>
              <w:suppressAutoHyphens/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5103" w:type="dxa"/>
            <w:gridSpan w:val="2"/>
          </w:tcPr>
          <w:p w:rsidR="00B02F84" w:rsidRPr="00413F34" w:rsidRDefault="00B02F84" w:rsidP="00896458">
            <w:pPr>
              <w:suppressAutoHyphens/>
              <w:rPr>
                <w:rFonts w:ascii="Arial" w:eastAsia="Calibri" w:hAnsi="Arial" w:cs="Arial"/>
                <w:lang w:val="kk-KZ" w:eastAsia="en-US"/>
              </w:rPr>
            </w:pPr>
          </w:p>
        </w:tc>
      </w:tr>
      <w:tr w:rsidR="00B02F84" w:rsidRPr="00413F34" w:rsidTr="00896458">
        <w:trPr>
          <w:gridAfter w:val="1"/>
          <w:wAfter w:w="851" w:type="dxa"/>
          <w:trHeight w:val="628"/>
        </w:trPr>
        <w:tc>
          <w:tcPr>
            <w:tcW w:w="3402" w:type="dxa"/>
          </w:tcPr>
          <w:p w:rsidR="00B02F84" w:rsidRPr="00413F34" w:rsidRDefault="00B02F84" w:rsidP="00896458">
            <w:pPr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B02F84" w:rsidRPr="00413F34" w:rsidRDefault="00B02F84" w:rsidP="00896458">
            <w:pPr>
              <w:jc w:val="center"/>
              <w:rPr>
                <w:rFonts w:ascii="Arial" w:hAnsi="Arial" w:cs="Arial"/>
                <w:szCs w:val="28"/>
                <w:lang w:val="kk-KZ"/>
              </w:rPr>
            </w:pPr>
          </w:p>
        </w:tc>
        <w:tc>
          <w:tcPr>
            <w:tcW w:w="5103" w:type="dxa"/>
            <w:gridSpan w:val="2"/>
          </w:tcPr>
          <w:p w:rsidR="00B02F84" w:rsidRPr="00413F34" w:rsidRDefault="00B02F84" w:rsidP="00896458">
            <w:pPr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</w:tbl>
    <w:p w:rsidR="00A1539C" w:rsidRDefault="00A1539C">
      <w:pPr>
        <w:rPr>
          <w:lang w:val="kk-KZ"/>
        </w:rPr>
      </w:pPr>
    </w:p>
    <w:p w:rsidR="00A1539C" w:rsidRDefault="00A1539C">
      <w:pPr>
        <w:rPr>
          <w:lang w:val="kk-KZ"/>
        </w:rPr>
      </w:pPr>
    </w:p>
    <w:p w:rsidR="00A1539C" w:rsidRDefault="00A1539C">
      <w:pPr>
        <w:rPr>
          <w:lang w:val="kk-KZ"/>
        </w:rPr>
      </w:pPr>
    </w:p>
    <w:p w:rsidR="00A1539C" w:rsidRDefault="00A1539C">
      <w:pPr>
        <w:rPr>
          <w:lang w:val="kk-KZ"/>
        </w:rPr>
      </w:pPr>
    </w:p>
    <w:p w:rsidR="00A1539C" w:rsidRDefault="00A1539C" w:rsidP="00A1539C">
      <w:pPr>
        <w:rPr>
          <w:lang w:val="kk-KZ"/>
        </w:rPr>
      </w:pPr>
    </w:p>
    <w:p w:rsidR="00A1539C" w:rsidRPr="001D1A9D" w:rsidRDefault="00A1539C">
      <w:pPr>
        <w:rPr>
          <w:lang w:val="kk-KZ"/>
        </w:rPr>
      </w:pPr>
    </w:p>
    <w:sectPr w:rsidR="00A1539C" w:rsidRPr="001D1A9D" w:rsidSect="00B02F84">
      <w:headerReference w:type="default" r:id="rId8"/>
      <w:headerReference w:type="first" r:id="rId9"/>
      <w:pgSz w:w="11906" w:h="16838"/>
      <w:pgMar w:top="993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E5" w:rsidRDefault="007D13E5" w:rsidP="0004099C">
      <w:r>
        <w:separator/>
      </w:r>
    </w:p>
  </w:endnote>
  <w:endnote w:type="continuationSeparator" w:id="0">
    <w:p w:rsidR="007D13E5" w:rsidRDefault="007D13E5" w:rsidP="0004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E5" w:rsidRDefault="007D13E5" w:rsidP="0004099C">
      <w:r>
        <w:separator/>
      </w:r>
    </w:p>
  </w:footnote>
  <w:footnote w:type="continuationSeparator" w:id="0">
    <w:p w:rsidR="007D13E5" w:rsidRDefault="007D13E5" w:rsidP="0004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652991"/>
      <w:docPartObj>
        <w:docPartGallery w:val="Page Numbers (Top of Page)"/>
        <w:docPartUnique/>
      </w:docPartObj>
    </w:sdtPr>
    <w:sdtEndPr/>
    <w:sdtContent>
      <w:p w:rsidR="00A269B6" w:rsidRDefault="00A269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38">
          <w:rPr>
            <w:noProof/>
          </w:rPr>
          <w:t>3</w:t>
        </w:r>
        <w:r>
          <w:fldChar w:fldCharType="end"/>
        </w:r>
      </w:p>
    </w:sdtContent>
  </w:sdt>
  <w:p w:rsidR="00A269B6" w:rsidRDefault="00A269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9B6" w:rsidRDefault="00A269B6">
    <w:pPr>
      <w:pStyle w:val="a5"/>
      <w:jc w:val="center"/>
    </w:pPr>
  </w:p>
  <w:p w:rsidR="00A269B6" w:rsidRDefault="00A269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26C"/>
    <w:multiLevelType w:val="hybridMultilevel"/>
    <w:tmpl w:val="093A4D22"/>
    <w:lvl w:ilvl="0" w:tplc="CBDE819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287"/>
    <w:multiLevelType w:val="hybridMultilevel"/>
    <w:tmpl w:val="B00E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F287D"/>
    <w:multiLevelType w:val="hybridMultilevel"/>
    <w:tmpl w:val="08F02F52"/>
    <w:lvl w:ilvl="0" w:tplc="0680B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15825"/>
    <w:multiLevelType w:val="hybridMultilevel"/>
    <w:tmpl w:val="2140E28E"/>
    <w:lvl w:ilvl="0" w:tplc="D50A73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C8110C0"/>
    <w:multiLevelType w:val="hybridMultilevel"/>
    <w:tmpl w:val="3288DEC0"/>
    <w:lvl w:ilvl="0" w:tplc="683645A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DD919B2"/>
    <w:multiLevelType w:val="hybridMultilevel"/>
    <w:tmpl w:val="7C925B70"/>
    <w:lvl w:ilvl="0" w:tplc="B3A8B8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0359D7"/>
    <w:multiLevelType w:val="hybridMultilevel"/>
    <w:tmpl w:val="B60C659E"/>
    <w:lvl w:ilvl="0" w:tplc="BC64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D5491"/>
    <w:multiLevelType w:val="hybridMultilevel"/>
    <w:tmpl w:val="A15E42F4"/>
    <w:lvl w:ilvl="0" w:tplc="55B44FF4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C33938"/>
    <w:multiLevelType w:val="hybridMultilevel"/>
    <w:tmpl w:val="1526B2E6"/>
    <w:lvl w:ilvl="0" w:tplc="5686E26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78162EDC"/>
    <w:multiLevelType w:val="hybridMultilevel"/>
    <w:tmpl w:val="0D9C75D6"/>
    <w:lvl w:ilvl="0" w:tplc="1996FA68">
      <w:start w:val="2"/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0" w15:restartNumberingAfterBreak="0">
    <w:nsid w:val="7B391732"/>
    <w:multiLevelType w:val="hybridMultilevel"/>
    <w:tmpl w:val="6F765F5E"/>
    <w:lvl w:ilvl="0" w:tplc="375896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A9D"/>
    <w:rsid w:val="00002716"/>
    <w:rsid w:val="000034BF"/>
    <w:rsid w:val="000171D1"/>
    <w:rsid w:val="000179E0"/>
    <w:rsid w:val="00017FB4"/>
    <w:rsid w:val="000229ED"/>
    <w:rsid w:val="00026FA5"/>
    <w:rsid w:val="00032386"/>
    <w:rsid w:val="0004099C"/>
    <w:rsid w:val="00053FDE"/>
    <w:rsid w:val="00054EFC"/>
    <w:rsid w:val="00080950"/>
    <w:rsid w:val="0008372A"/>
    <w:rsid w:val="000A0054"/>
    <w:rsid w:val="000A1B87"/>
    <w:rsid w:val="000A3BB5"/>
    <w:rsid w:val="000A5C20"/>
    <w:rsid w:val="000B6160"/>
    <w:rsid w:val="000E4B79"/>
    <w:rsid w:val="000F6E13"/>
    <w:rsid w:val="00110632"/>
    <w:rsid w:val="00111003"/>
    <w:rsid w:val="0011529C"/>
    <w:rsid w:val="00122810"/>
    <w:rsid w:val="00126CAC"/>
    <w:rsid w:val="00131421"/>
    <w:rsid w:val="00136F55"/>
    <w:rsid w:val="00144CDB"/>
    <w:rsid w:val="0016113E"/>
    <w:rsid w:val="00175044"/>
    <w:rsid w:val="00191013"/>
    <w:rsid w:val="001A0356"/>
    <w:rsid w:val="001B553D"/>
    <w:rsid w:val="001C1639"/>
    <w:rsid w:val="001D1A9D"/>
    <w:rsid w:val="001F1288"/>
    <w:rsid w:val="001F1641"/>
    <w:rsid w:val="002053F2"/>
    <w:rsid w:val="0021346A"/>
    <w:rsid w:val="00227C7C"/>
    <w:rsid w:val="00232B12"/>
    <w:rsid w:val="00253640"/>
    <w:rsid w:val="00253CAD"/>
    <w:rsid w:val="00257FAA"/>
    <w:rsid w:val="00274B33"/>
    <w:rsid w:val="00276124"/>
    <w:rsid w:val="002860FD"/>
    <w:rsid w:val="002B5CCE"/>
    <w:rsid w:val="002C05C4"/>
    <w:rsid w:val="002C09EA"/>
    <w:rsid w:val="002E0EF9"/>
    <w:rsid w:val="002E2D68"/>
    <w:rsid w:val="002E5596"/>
    <w:rsid w:val="002F45E3"/>
    <w:rsid w:val="002F7256"/>
    <w:rsid w:val="003064F1"/>
    <w:rsid w:val="00307169"/>
    <w:rsid w:val="0031010F"/>
    <w:rsid w:val="00324C2E"/>
    <w:rsid w:val="003458CB"/>
    <w:rsid w:val="0038194B"/>
    <w:rsid w:val="00383982"/>
    <w:rsid w:val="003A264F"/>
    <w:rsid w:val="003A272B"/>
    <w:rsid w:val="003A300C"/>
    <w:rsid w:val="003B37F8"/>
    <w:rsid w:val="003B4F69"/>
    <w:rsid w:val="003C5B14"/>
    <w:rsid w:val="003E2569"/>
    <w:rsid w:val="003E4A0F"/>
    <w:rsid w:val="00403C08"/>
    <w:rsid w:val="004230FA"/>
    <w:rsid w:val="0044199A"/>
    <w:rsid w:val="00446F50"/>
    <w:rsid w:val="00456394"/>
    <w:rsid w:val="004A339A"/>
    <w:rsid w:val="004C28FC"/>
    <w:rsid w:val="004D54A6"/>
    <w:rsid w:val="004F6894"/>
    <w:rsid w:val="00531B69"/>
    <w:rsid w:val="005352E3"/>
    <w:rsid w:val="00544E87"/>
    <w:rsid w:val="005668D2"/>
    <w:rsid w:val="005754D7"/>
    <w:rsid w:val="00583936"/>
    <w:rsid w:val="00586B52"/>
    <w:rsid w:val="00592388"/>
    <w:rsid w:val="00597C78"/>
    <w:rsid w:val="005A67E2"/>
    <w:rsid w:val="005D1252"/>
    <w:rsid w:val="005E19C6"/>
    <w:rsid w:val="005F78C5"/>
    <w:rsid w:val="00606BCD"/>
    <w:rsid w:val="00616C9E"/>
    <w:rsid w:val="00617595"/>
    <w:rsid w:val="00620673"/>
    <w:rsid w:val="00622CEB"/>
    <w:rsid w:val="0063208F"/>
    <w:rsid w:val="00640853"/>
    <w:rsid w:val="00646F62"/>
    <w:rsid w:val="00647A3B"/>
    <w:rsid w:val="006566EE"/>
    <w:rsid w:val="006F74EF"/>
    <w:rsid w:val="00710A3F"/>
    <w:rsid w:val="007271D1"/>
    <w:rsid w:val="00735D36"/>
    <w:rsid w:val="007403BF"/>
    <w:rsid w:val="00752BAE"/>
    <w:rsid w:val="00762A9C"/>
    <w:rsid w:val="00777879"/>
    <w:rsid w:val="00782F2B"/>
    <w:rsid w:val="00786F85"/>
    <w:rsid w:val="007B14FC"/>
    <w:rsid w:val="007B375E"/>
    <w:rsid w:val="007B5AC7"/>
    <w:rsid w:val="007C515D"/>
    <w:rsid w:val="007D13E5"/>
    <w:rsid w:val="007E2DB1"/>
    <w:rsid w:val="007E4D8E"/>
    <w:rsid w:val="007E6B91"/>
    <w:rsid w:val="007E796A"/>
    <w:rsid w:val="00800E99"/>
    <w:rsid w:val="008019D6"/>
    <w:rsid w:val="008360DA"/>
    <w:rsid w:val="0084156D"/>
    <w:rsid w:val="00875D00"/>
    <w:rsid w:val="00881540"/>
    <w:rsid w:val="00891707"/>
    <w:rsid w:val="00896EA6"/>
    <w:rsid w:val="008A615A"/>
    <w:rsid w:val="008B0C98"/>
    <w:rsid w:val="008C589A"/>
    <w:rsid w:val="008C6121"/>
    <w:rsid w:val="008D245E"/>
    <w:rsid w:val="008D2A38"/>
    <w:rsid w:val="008E12E7"/>
    <w:rsid w:val="008F2C59"/>
    <w:rsid w:val="009070A0"/>
    <w:rsid w:val="009136DF"/>
    <w:rsid w:val="0091586C"/>
    <w:rsid w:val="00925DCD"/>
    <w:rsid w:val="00926662"/>
    <w:rsid w:val="009315E7"/>
    <w:rsid w:val="00962640"/>
    <w:rsid w:val="009632A6"/>
    <w:rsid w:val="0097331F"/>
    <w:rsid w:val="00982FAB"/>
    <w:rsid w:val="00993079"/>
    <w:rsid w:val="009A2E15"/>
    <w:rsid w:val="009C6895"/>
    <w:rsid w:val="009C7FC7"/>
    <w:rsid w:val="009D17DB"/>
    <w:rsid w:val="009D6C20"/>
    <w:rsid w:val="009E3E0C"/>
    <w:rsid w:val="009E4B58"/>
    <w:rsid w:val="009E6018"/>
    <w:rsid w:val="009E73DF"/>
    <w:rsid w:val="009F077D"/>
    <w:rsid w:val="009F56E3"/>
    <w:rsid w:val="00A0146C"/>
    <w:rsid w:val="00A051AD"/>
    <w:rsid w:val="00A059CD"/>
    <w:rsid w:val="00A1539C"/>
    <w:rsid w:val="00A1610F"/>
    <w:rsid w:val="00A269B6"/>
    <w:rsid w:val="00A36E75"/>
    <w:rsid w:val="00A3755C"/>
    <w:rsid w:val="00A43E3D"/>
    <w:rsid w:val="00A71359"/>
    <w:rsid w:val="00A72A6E"/>
    <w:rsid w:val="00A7441A"/>
    <w:rsid w:val="00A95524"/>
    <w:rsid w:val="00AB6C8D"/>
    <w:rsid w:val="00AD439C"/>
    <w:rsid w:val="00AD573E"/>
    <w:rsid w:val="00AD5ADA"/>
    <w:rsid w:val="00AF1F67"/>
    <w:rsid w:val="00AF2FA8"/>
    <w:rsid w:val="00B026E1"/>
    <w:rsid w:val="00B02F84"/>
    <w:rsid w:val="00B46765"/>
    <w:rsid w:val="00B46BD3"/>
    <w:rsid w:val="00B501C2"/>
    <w:rsid w:val="00B56D20"/>
    <w:rsid w:val="00B93D31"/>
    <w:rsid w:val="00BA744D"/>
    <w:rsid w:val="00BD2599"/>
    <w:rsid w:val="00BE2B0D"/>
    <w:rsid w:val="00BF5E55"/>
    <w:rsid w:val="00C01939"/>
    <w:rsid w:val="00C04BD9"/>
    <w:rsid w:val="00C13966"/>
    <w:rsid w:val="00C20B6A"/>
    <w:rsid w:val="00C40F64"/>
    <w:rsid w:val="00C55A4D"/>
    <w:rsid w:val="00C97222"/>
    <w:rsid w:val="00CA12C4"/>
    <w:rsid w:val="00CA1E98"/>
    <w:rsid w:val="00CA4431"/>
    <w:rsid w:val="00CA543D"/>
    <w:rsid w:val="00CB7884"/>
    <w:rsid w:val="00CC0CB7"/>
    <w:rsid w:val="00CD43DD"/>
    <w:rsid w:val="00CD4F62"/>
    <w:rsid w:val="00CE61F6"/>
    <w:rsid w:val="00CF754C"/>
    <w:rsid w:val="00D01B18"/>
    <w:rsid w:val="00D04FAE"/>
    <w:rsid w:val="00D157C0"/>
    <w:rsid w:val="00D3155B"/>
    <w:rsid w:val="00D3651A"/>
    <w:rsid w:val="00D57E49"/>
    <w:rsid w:val="00D65FBB"/>
    <w:rsid w:val="00D72E2F"/>
    <w:rsid w:val="00DA06DD"/>
    <w:rsid w:val="00DC3647"/>
    <w:rsid w:val="00DC5A29"/>
    <w:rsid w:val="00DD6FA9"/>
    <w:rsid w:val="00DE4281"/>
    <w:rsid w:val="00DE4503"/>
    <w:rsid w:val="00DF3BB9"/>
    <w:rsid w:val="00DF61CC"/>
    <w:rsid w:val="00E200E3"/>
    <w:rsid w:val="00E21963"/>
    <w:rsid w:val="00E241D7"/>
    <w:rsid w:val="00E37595"/>
    <w:rsid w:val="00E50E9B"/>
    <w:rsid w:val="00E53BBD"/>
    <w:rsid w:val="00E75340"/>
    <w:rsid w:val="00E84C46"/>
    <w:rsid w:val="00E90E26"/>
    <w:rsid w:val="00EA0840"/>
    <w:rsid w:val="00EA180C"/>
    <w:rsid w:val="00EC07D0"/>
    <w:rsid w:val="00ED11B1"/>
    <w:rsid w:val="00ED385B"/>
    <w:rsid w:val="00EE165F"/>
    <w:rsid w:val="00F01921"/>
    <w:rsid w:val="00F1210C"/>
    <w:rsid w:val="00F12AEF"/>
    <w:rsid w:val="00F21B34"/>
    <w:rsid w:val="00F66894"/>
    <w:rsid w:val="00F66AA5"/>
    <w:rsid w:val="00F77638"/>
    <w:rsid w:val="00F7792D"/>
    <w:rsid w:val="00F9696F"/>
    <w:rsid w:val="00FC25B3"/>
    <w:rsid w:val="00FD3B9A"/>
    <w:rsid w:val="00FD7B1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3689"/>
  <w15:docId w15:val="{6B444AA3-33CB-4C24-89B3-4A50DC4A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E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0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D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9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D00A-1DD2-4D0E-81F9-D19F36C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enis bazyl</cp:lastModifiedBy>
  <cp:revision>72</cp:revision>
  <cp:lastPrinted>2023-01-10T07:26:00Z</cp:lastPrinted>
  <dcterms:created xsi:type="dcterms:W3CDTF">2020-08-20T06:10:00Z</dcterms:created>
  <dcterms:modified xsi:type="dcterms:W3CDTF">2023-01-27T09:00:00Z</dcterms:modified>
</cp:coreProperties>
</file>